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D6" w:rsidRDefault="009857D6"/>
    <w:p w:rsidR="00030F1A" w:rsidRDefault="00030F1A"/>
    <w:p w:rsidR="00030F1A" w:rsidRDefault="00030F1A"/>
    <w:p w:rsidR="00030F1A" w:rsidRDefault="00030F1A"/>
    <w:p w:rsidR="009857D6" w:rsidRDefault="009857D6"/>
    <w:p w:rsidR="009857D6" w:rsidRDefault="009857D6"/>
    <w:p w:rsidR="00030F1A" w:rsidRDefault="00030F1A"/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 wp14:anchorId="77B7A0D0" wp14:editId="5AA14146">
            <wp:simplePos x="0" y="0"/>
            <wp:positionH relativeFrom="page">
              <wp:posOffset>928370</wp:posOffset>
            </wp:positionH>
            <wp:positionV relativeFrom="page">
              <wp:posOffset>1766570</wp:posOffset>
            </wp:positionV>
            <wp:extent cx="5817235" cy="3526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52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/>
    <w:p w:rsidR="009857D6" w:rsidRDefault="009857D6"/>
    <w:p w:rsidR="009857D6" w:rsidRDefault="009857D6"/>
    <w:p w:rsidR="009857D6" w:rsidRDefault="009857D6"/>
    <w:p w:rsidR="009857D6" w:rsidRDefault="009857D6"/>
    <w:p w:rsidR="009857D6" w:rsidRDefault="009857D6"/>
    <w:p w:rsidR="00030F1A" w:rsidRDefault="00030F1A"/>
    <w:p w:rsidR="009857D6" w:rsidRDefault="009857D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91AFCAD" wp14:editId="2B5C61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91790" cy="16319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57744267" wp14:editId="22243F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9445" cy="163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0002259A" wp14:editId="6D6932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7135" cy="1631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/>
    <w:p w:rsidR="00030F1A" w:rsidRDefault="00030F1A"/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31F8AD1B" wp14:editId="2C15A6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0330" cy="163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63E33289" wp14:editId="1E16A4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2465" cy="1631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3588292B" wp14:editId="43A032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09620" cy="1631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3442B4BF" wp14:editId="7E1CDBF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9285" cy="1631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30526A28" wp14:editId="64BF5D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5570" cy="1631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/>
    <w:p w:rsidR="00030F1A" w:rsidRDefault="00030F1A"/>
    <w:p w:rsidR="00030F1A" w:rsidRDefault="00030F1A"/>
    <w:p w:rsidR="009857D6" w:rsidRDefault="009857D6"/>
    <w:p w:rsidR="009857D6" w:rsidRDefault="009857D6"/>
    <w:p w:rsidR="009857D6" w:rsidRDefault="009857D6"/>
    <w:p w:rsidR="009857D6" w:rsidRDefault="009857D6"/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4DEF0060" wp14:editId="64EE53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6205" cy="1663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0" allowOverlap="1" wp14:anchorId="5150BE24" wp14:editId="219B51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06290" cy="1631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 wp14:anchorId="5FC00790" wp14:editId="64EF0D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8670" cy="1631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 wp14:anchorId="350518B8" wp14:editId="1F9214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29480" cy="1631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 wp14:anchorId="3EA50E9D" wp14:editId="5D2E6C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06720" cy="3568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/>
    <w:p w:rsidR="00030F1A" w:rsidRDefault="00030F1A"/>
    <w:p w:rsidR="009857D6" w:rsidRDefault="009857D6"/>
    <w:p w:rsidR="00030F1A" w:rsidRDefault="00030F1A"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61F9B091" wp14:editId="42F78EDB">
            <wp:simplePos x="0" y="0"/>
            <wp:positionH relativeFrom="page">
              <wp:posOffset>901700</wp:posOffset>
            </wp:positionH>
            <wp:positionV relativeFrom="page">
              <wp:posOffset>4212590</wp:posOffset>
            </wp:positionV>
            <wp:extent cx="5790565" cy="11080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F1A" w:rsidRDefault="00030F1A"/>
    <w:p w:rsidR="00030F1A" w:rsidRDefault="00030F1A"/>
    <w:p w:rsidR="009857D6" w:rsidRDefault="009857D6"/>
    <w:p w:rsidR="00030F1A" w:rsidRDefault="00030F1A"/>
    <w:p w:rsidR="00030F1A" w:rsidRDefault="00030F1A"/>
    <w:p w:rsidR="00030F1A" w:rsidRDefault="00030F1A"/>
    <w:p w:rsidR="00030F1A" w:rsidRDefault="00030F1A"/>
    <w:p w:rsidR="00030F1A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 wp14:anchorId="07657CEC" wp14:editId="5B760F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690" cy="1663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857D6" w:rsidRDefault="009857D6"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 wp14:anchorId="4E5C9136" wp14:editId="503BA6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49620" cy="9417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7D6" w:rsidRDefault="009857D6"/>
    <w:p w:rsidR="009857D6" w:rsidRDefault="009857D6"/>
    <w:p w:rsidR="009857D6" w:rsidRDefault="009857D6"/>
    <w:p w:rsidR="009857D6" w:rsidRDefault="009857D6"/>
    <w:p w:rsidR="009857D6" w:rsidRDefault="009857D6"/>
    <w:p w:rsidR="00F070A5" w:rsidRDefault="00F070A5"/>
    <w:sectPr w:rsidR="00F070A5" w:rsidSect="00030F1A">
      <w:headerReference w:type="default" r:id="rId24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D6" w:rsidRDefault="009857D6" w:rsidP="009857D6">
      <w:pPr>
        <w:spacing w:after="0" w:line="240" w:lineRule="auto"/>
      </w:pPr>
      <w:r>
        <w:separator/>
      </w:r>
    </w:p>
  </w:endnote>
  <w:endnote w:type="continuationSeparator" w:id="0">
    <w:p w:rsidR="009857D6" w:rsidRDefault="009857D6" w:rsidP="0098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D6" w:rsidRDefault="009857D6" w:rsidP="009857D6">
      <w:pPr>
        <w:spacing w:after="0" w:line="240" w:lineRule="auto"/>
      </w:pPr>
      <w:r>
        <w:separator/>
      </w:r>
    </w:p>
  </w:footnote>
  <w:footnote w:type="continuationSeparator" w:id="0">
    <w:p w:rsidR="009857D6" w:rsidRDefault="009857D6" w:rsidP="0098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D6" w:rsidRDefault="00030F1A" w:rsidP="00030F1A">
    <w:pPr>
      <w:pStyle w:val="Kopfzeile"/>
      <w:jc w:val="center"/>
    </w:pPr>
    <w:r>
      <w:rPr>
        <w:noProof/>
      </w:rPr>
      <w:drawing>
        <wp:inline distT="0" distB="0" distL="0" distR="0" wp14:anchorId="4F827A01" wp14:editId="5B8F513A">
          <wp:extent cx="4859020" cy="11645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02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D6"/>
    <w:rsid w:val="00030F1A"/>
    <w:rsid w:val="009857D6"/>
    <w:rsid w:val="00F070A5"/>
    <w:rsid w:val="00F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A9AF"/>
  <w15:chartTrackingRefBased/>
  <w15:docId w15:val="{4CA8B916-743E-4CB7-BBB6-6CD9B71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7D6"/>
  </w:style>
  <w:style w:type="paragraph" w:styleId="Fuzeile">
    <w:name w:val="footer"/>
    <w:basedOn w:val="Standard"/>
    <w:link w:val="FuzeileZchn"/>
    <w:uiPriority w:val="99"/>
    <w:unhideWhenUsed/>
    <w:rsid w:val="0098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7D6"/>
  </w:style>
  <w:style w:type="paragraph" w:customStyle="1" w:styleId="TableContents">
    <w:name w:val="Table Contents"/>
    <w:basedOn w:val="Standard"/>
    <w:uiPriority w:val="99"/>
    <w:rsid w:val="009857D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6FC5-B437-4D43-A79E-ABA991F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K19@APO82453.LOCAL</dc:creator>
  <cp:keywords/>
  <dc:description/>
  <cp:lastModifiedBy>DBK19@APO82453.LOCAL</cp:lastModifiedBy>
  <cp:revision>3</cp:revision>
  <dcterms:created xsi:type="dcterms:W3CDTF">2022-08-15T07:20:00Z</dcterms:created>
  <dcterms:modified xsi:type="dcterms:W3CDTF">2022-08-15T07:25:00Z</dcterms:modified>
</cp:coreProperties>
</file>